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65F1B2C7" w14:textId="77777777" w:rsidTr="008B1BAC">
        <w:trPr>
          <w:trHeight w:val="12347"/>
        </w:trPr>
        <w:tc>
          <w:tcPr>
            <w:tcW w:w="11625" w:type="dxa"/>
          </w:tcPr>
          <w:p w14:paraId="0AD74245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7F160DC1" w14:textId="77777777" w:rsidR="005850CA" w:rsidRPr="000E17CB" w:rsidRDefault="005850CA" w:rsidP="005850CA">
            <w:pPr>
              <w:tabs>
                <w:tab w:val="left" w:pos="567"/>
              </w:tabs>
              <w:spacing w:before="120"/>
              <w:rPr>
                <w:rFonts w:ascii="Cambria" w:hAnsi="Cambria"/>
                <w:b/>
              </w:rPr>
            </w:pPr>
            <w:r w:rsidRPr="000E17CB">
              <w:rPr>
                <w:rFonts w:ascii="Cambria" w:eastAsia="Calibri" w:hAnsi="Cambria"/>
                <w:b/>
              </w:rPr>
              <w:t xml:space="preserve">Sayı </w:t>
            </w:r>
            <w:r w:rsidRPr="000E17CB">
              <w:rPr>
                <w:rFonts w:ascii="Cambria" w:eastAsia="Calibri" w:hAnsi="Cambria"/>
                <w:b/>
              </w:rPr>
              <w:tab/>
              <w:t>:</w:t>
            </w:r>
            <w:r w:rsidRPr="000E17CB">
              <w:rPr>
                <w:rFonts w:ascii="Cambria" w:eastAsia="Calibri" w:hAnsi="Cambria"/>
              </w:rPr>
              <w:tab/>
            </w:r>
            <w:r w:rsidRPr="000E17CB">
              <w:rPr>
                <w:rFonts w:ascii="Cambria" w:eastAsia="Calibri" w:hAnsi="Cambria"/>
                <w:color w:val="7F7F7F" w:themeColor="text1" w:themeTint="80"/>
                <w:spacing w:val="20"/>
              </w:rPr>
              <w:t>…………………</w:t>
            </w:r>
            <w:proofErr w:type="gramStart"/>
            <w:r w:rsidRPr="000E17CB">
              <w:rPr>
                <w:rFonts w:ascii="Cambria" w:eastAsia="Calibri" w:hAnsi="Cambria"/>
                <w:color w:val="7F7F7F" w:themeColor="text1" w:themeTint="80"/>
                <w:spacing w:val="20"/>
              </w:rPr>
              <w:t>…….</w:t>
            </w:r>
            <w:proofErr w:type="gramEnd"/>
            <w:r w:rsidRPr="000E17CB">
              <w:rPr>
                <w:rFonts w:ascii="Cambria" w:eastAsia="Calibri" w:hAnsi="Cambria"/>
                <w:color w:val="7F7F7F" w:themeColor="text1" w:themeTint="80"/>
                <w:spacing w:val="20"/>
              </w:rPr>
              <w:t>.</w:t>
            </w:r>
            <w:r w:rsidRPr="000E17CB">
              <w:rPr>
                <w:rFonts w:ascii="Cambria" w:eastAsia="Calibri" w:hAnsi="Cambria"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  <w:t xml:space="preserve">     </w:t>
            </w:r>
            <w:r w:rsidRPr="000E17CB">
              <w:rPr>
                <w:rFonts w:ascii="Cambria" w:eastAsia="Calibri" w:hAnsi="Cambria"/>
                <w:b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  <w:t xml:space="preserve">              </w:t>
            </w:r>
            <w:r>
              <w:rPr>
                <w:rFonts w:ascii="Cambria" w:eastAsia="Calibri" w:hAnsi="Cambria"/>
                <w:b/>
              </w:rPr>
              <w:t xml:space="preserve">                                                                     </w:t>
            </w:r>
            <w:r w:rsidRPr="000E17CB">
              <w:rPr>
                <w:rFonts w:ascii="Cambria" w:eastAsia="Calibri" w:hAnsi="Cambria"/>
                <w:b/>
              </w:rPr>
              <w:t xml:space="preserve"> </w:t>
            </w:r>
            <w:r w:rsidRPr="00B235A4">
              <w:rPr>
                <w:rFonts w:ascii="Cambria" w:eastAsia="Calibri" w:hAnsi="Cambria"/>
              </w:rPr>
              <w:t>..../…./…….</w:t>
            </w:r>
          </w:p>
          <w:p w14:paraId="0C1AAA44" w14:textId="77777777" w:rsidR="005850CA" w:rsidRPr="000E17CB" w:rsidRDefault="005850CA" w:rsidP="005850CA">
            <w:pPr>
              <w:tabs>
                <w:tab w:val="left" w:pos="540"/>
                <w:tab w:val="left" w:pos="567"/>
              </w:tabs>
              <w:spacing w:after="12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b/>
              </w:rPr>
              <w:t xml:space="preserve"> </w:t>
            </w:r>
            <w:r w:rsidRPr="000E17CB">
              <w:rPr>
                <w:rFonts w:ascii="Cambria" w:eastAsia="Calibri" w:hAnsi="Cambria"/>
                <w:b/>
              </w:rPr>
              <w:t xml:space="preserve">Konu </w:t>
            </w:r>
            <w:r w:rsidRPr="000E17CB">
              <w:rPr>
                <w:rFonts w:ascii="Cambria" w:eastAsia="Calibri" w:hAnsi="Cambria"/>
                <w:b/>
              </w:rPr>
              <w:tab/>
              <w:t>:</w:t>
            </w:r>
            <w:r w:rsidRPr="000E17CB">
              <w:rPr>
                <w:rFonts w:ascii="Cambria" w:eastAsia="Calibri" w:hAnsi="Cambria"/>
              </w:rPr>
              <w:t xml:space="preserve"> Staj Başvurusu</w:t>
            </w:r>
          </w:p>
          <w:p w14:paraId="76029DA2" w14:textId="77777777" w:rsidR="005850CA" w:rsidRPr="00B235A4" w:rsidRDefault="005850CA" w:rsidP="005850CA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Pr="00B235A4">
              <w:rPr>
                <w:rFonts w:ascii="Times New Roman" w:hAnsi="Times New Roman" w:cs="Times New Roman"/>
              </w:rPr>
              <w:t>İlgili Makama,</w:t>
            </w:r>
          </w:p>
          <w:p w14:paraId="5D665320" w14:textId="5E9FAA9B" w:rsidR="005850CA" w:rsidRDefault="005850CA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235A4">
              <w:rPr>
                <w:rFonts w:ascii="Times New Roman" w:hAnsi="Times New Roman" w:cs="Times New Roman"/>
              </w:rPr>
              <w:t>Fakültemiz / Yüksekokulumuz öğrencilerinin 20…/20…… Eğitim-Öğretim</w:t>
            </w:r>
            <w:r>
              <w:rPr>
                <w:rFonts w:ascii="Times New Roman" w:hAnsi="Times New Roman" w:cs="Times New Roman"/>
              </w:rPr>
              <w:t xml:space="preserve"> Yılı</w:t>
            </w:r>
            <w:r w:rsidRPr="00B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üz/Bahar </w:t>
            </w:r>
            <w:r w:rsidRPr="00B235A4">
              <w:rPr>
                <w:rFonts w:ascii="Times New Roman" w:hAnsi="Times New Roman" w:cs="Times New Roman"/>
              </w:rPr>
              <w:t>döneminde kuruluş ve işletmelerde staj yapma zorunluluğu vardır.</w:t>
            </w:r>
            <w:r>
              <w:t xml:space="preserve"> </w:t>
            </w:r>
            <w:r w:rsidRPr="00736272">
              <w:rPr>
                <w:rFonts w:ascii="Times New Roman" w:hAnsi="Times New Roman" w:cs="Times New Roman"/>
              </w:rPr>
              <w:t>Öğrencilerin staj dönemleri süresince tabi olacakları</w:t>
            </w:r>
            <w:r>
              <w:rPr>
                <w:rFonts w:ascii="Times New Roman" w:hAnsi="Times New Roman" w:cs="Times New Roman"/>
              </w:rPr>
              <w:t xml:space="preserve"> genel</w:t>
            </w:r>
            <w:r w:rsidRPr="00736272">
              <w:rPr>
                <w:rFonts w:ascii="Times New Roman" w:hAnsi="Times New Roman" w:cs="Times New Roman"/>
              </w:rPr>
              <w:t xml:space="preserve"> sağlık primi Üniversite</w:t>
            </w:r>
            <w:r>
              <w:rPr>
                <w:rFonts w:ascii="Times New Roman" w:hAnsi="Times New Roman" w:cs="Times New Roman"/>
              </w:rPr>
              <w:t>miz tarafından karşılanacaktır.</w:t>
            </w:r>
            <w:r w:rsidRPr="00B235A4">
              <w:rPr>
                <w:rFonts w:ascii="Times New Roman" w:hAnsi="Times New Roman" w:cs="Times New Roman"/>
              </w:rPr>
              <w:t xml:space="preserve"> Aşağıda bilgileri y</w:t>
            </w:r>
            <w:r w:rsidR="000C0CAF">
              <w:rPr>
                <w:rFonts w:ascii="Times New Roman" w:hAnsi="Times New Roman" w:cs="Times New Roman"/>
              </w:rPr>
              <w:t xml:space="preserve">er alan öğrencimizin stajını </w:t>
            </w:r>
            <w:r w:rsidR="00C1742B" w:rsidRPr="00C1742B">
              <w:rPr>
                <w:rFonts w:ascii="Times New Roman" w:hAnsi="Times New Roman" w:cs="Times New Roman"/>
                <w:b/>
                <w:bCs/>
              </w:rPr>
              <w:t>0</w:t>
            </w:r>
            <w:r w:rsidR="00FD00AE">
              <w:rPr>
                <w:rFonts w:ascii="Times New Roman" w:hAnsi="Times New Roman" w:cs="Times New Roman"/>
                <w:b/>
                <w:bCs/>
              </w:rPr>
              <w:t>8</w:t>
            </w:r>
            <w:r w:rsidR="000C0CAF" w:rsidRPr="000C0CAF">
              <w:rPr>
                <w:rFonts w:ascii="Times New Roman" w:hAnsi="Times New Roman" w:cs="Times New Roman"/>
                <w:b/>
              </w:rPr>
              <w:t>/0</w:t>
            </w:r>
            <w:r w:rsidR="00C1742B">
              <w:rPr>
                <w:rFonts w:ascii="Times New Roman" w:hAnsi="Times New Roman" w:cs="Times New Roman"/>
                <w:b/>
              </w:rPr>
              <w:t>7</w:t>
            </w:r>
            <w:r w:rsidR="000C0CAF" w:rsidRPr="000C0CAF">
              <w:rPr>
                <w:rFonts w:ascii="Times New Roman" w:hAnsi="Times New Roman" w:cs="Times New Roman"/>
                <w:b/>
              </w:rPr>
              <w:t>/202</w:t>
            </w:r>
            <w:r w:rsidR="00FD00AE">
              <w:rPr>
                <w:rFonts w:ascii="Times New Roman" w:hAnsi="Times New Roman" w:cs="Times New Roman"/>
                <w:b/>
              </w:rPr>
              <w:t>4</w:t>
            </w:r>
            <w:r w:rsidR="000C0CAF">
              <w:rPr>
                <w:rFonts w:ascii="Times New Roman" w:hAnsi="Times New Roman" w:cs="Times New Roman"/>
              </w:rPr>
              <w:t xml:space="preserve"> ile </w:t>
            </w:r>
            <w:r w:rsidR="00FD00AE" w:rsidRPr="00FD00AE">
              <w:rPr>
                <w:rFonts w:ascii="Times New Roman" w:hAnsi="Times New Roman" w:cs="Times New Roman"/>
                <w:b/>
                <w:bCs/>
              </w:rPr>
              <w:t>03</w:t>
            </w:r>
            <w:r w:rsidRPr="000C0CAF">
              <w:rPr>
                <w:rFonts w:ascii="Times New Roman" w:hAnsi="Times New Roman" w:cs="Times New Roman"/>
                <w:b/>
              </w:rPr>
              <w:t>/</w:t>
            </w:r>
            <w:r w:rsidR="000C0CAF" w:rsidRPr="000C0CAF">
              <w:rPr>
                <w:rFonts w:ascii="Times New Roman" w:hAnsi="Times New Roman" w:cs="Times New Roman"/>
                <w:b/>
              </w:rPr>
              <w:t>0</w:t>
            </w:r>
            <w:r w:rsidR="00FD00AE">
              <w:rPr>
                <w:rFonts w:ascii="Times New Roman" w:hAnsi="Times New Roman" w:cs="Times New Roman"/>
                <w:b/>
              </w:rPr>
              <w:t>9</w:t>
            </w:r>
            <w:r w:rsidRPr="000C0CAF">
              <w:rPr>
                <w:rFonts w:ascii="Times New Roman" w:hAnsi="Times New Roman" w:cs="Times New Roman"/>
                <w:b/>
              </w:rPr>
              <w:t>/20</w:t>
            </w:r>
            <w:r w:rsidR="000C0CAF" w:rsidRPr="000C0CAF">
              <w:rPr>
                <w:rFonts w:ascii="Times New Roman" w:hAnsi="Times New Roman" w:cs="Times New Roman"/>
                <w:b/>
              </w:rPr>
              <w:t>2</w:t>
            </w:r>
            <w:r w:rsidR="00FD00AE">
              <w:rPr>
                <w:rFonts w:ascii="Times New Roman" w:hAnsi="Times New Roman" w:cs="Times New Roman"/>
                <w:b/>
              </w:rPr>
              <w:t>4</w:t>
            </w:r>
            <w:r w:rsidRPr="00B235A4">
              <w:rPr>
                <w:rFonts w:ascii="Times New Roman" w:hAnsi="Times New Roman" w:cs="Times New Roman"/>
              </w:rPr>
              <w:t xml:space="preserve"> tarihleri arasında </w:t>
            </w:r>
            <w:r w:rsidR="000C0CAF" w:rsidRPr="00C1742B">
              <w:rPr>
                <w:rFonts w:ascii="Times New Roman" w:hAnsi="Times New Roman" w:cs="Times New Roman"/>
                <w:b/>
                <w:bCs/>
              </w:rPr>
              <w:t>40</w:t>
            </w:r>
            <w:r w:rsidRPr="00C1742B">
              <w:rPr>
                <w:rFonts w:ascii="Times New Roman" w:hAnsi="Times New Roman" w:cs="Times New Roman"/>
                <w:b/>
                <w:bCs/>
              </w:rPr>
              <w:t xml:space="preserve"> iş günü</w:t>
            </w:r>
            <w:r w:rsidRPr="00B235A4">
              <w:rPr>
                <w:rFonts w:ascii="Times New Roman" w:hAnsi="Times New Roman" w:cs="Times New Roman"/>
              </w:rPr>
              <w:t xml:space="preserve"> süreyle kuruluşunuzda yapmasında göstereceğiniz ilgiye teşekkür eder, çalışmalarınızda başarılar dileriz.</w:t>
            </w:r>
          </w:p>
          <w:p w14:paraId="398FD575" w14:textId="77777777" w:rsidR="005850CA" w:rsidRPr="00536A2E" w:rsidRDefault="005850CA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text" w:horzAnchor="margin" w:tblpX="562" w:tblpYSpec="center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4957"/>
              <w:gridCol w:w="5244"/>
            </w:tblGrid>
            <w:tr w:rsidR="005850CA" w14:paraId="5AF424D4" w14:textId="77777777" w:rsidTr="004A7DC4">
              <w:trPr>
                <w:trHeight w:val="841"/>
              </w:trPr>
              <w:tc>
                <w:tcPr>
                  <w:tcW w:w="4957" w:type="dxa"/>
                </w:tcPr>
                <w:p w14:paraId="5DFCB362" w14:textId="77777777"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Uygun Görüşle Arz Ederim.</w:t>
                  </w:r>
                </w:p>
                <w:p w14:paraId="427A9430" w14:textId="77777777"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Bölüm Başkanı</w:t>
                  </w:r>
                </w:p>
                <w:p w14:paraId="7393CA41" w14:textId="77777777"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</w:tcPr>
                <w:p w14:paraId="07C31122" w14:textId="77777777"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UR</w:t>
                  </w:r>
                </w:p>
                <w:p w14:paraId="61750005" w14:textId="77777777"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ambria" w:hAnsi="Cambria"/>
                      <w:sz w:val="16"/>
                      <w:szCs w:val="16"/>
                    </w:rPr>
                    <w:t>.…</w:t>
                  </w:r>
                  <w:proofErr w:type="gramEnd"/>
                  <w:r>
                    <w:rPr>
                      <w:rFonts w:ascii="Cambria" w:hAnsi="Cambria"/>
                      <w:sz w:val="16"/>
                      <w:szCs w:val="16"/>
                    </w:rPr>
                    <w:t>/.…/20…..</w:t>
                  </w:r>
                </w:p>
                <w:p w14:paraId="608EA245" w14:textId="77777777"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Dekan/Müdür</w:t>
                  </w:r>
                </w:p>
              </w:tc>
            </w:tr>
          </w:tbl>
          <w:p w14:paraId="6335CB34" w14:textId="77777777" w:rsidR="005850CA" w:rsidRDefault="005850CA" w:rsidP="005850CA">
            <w:pPr>
              <w:tabs>
                <w:tab w:val="left" w:pos="0"/>
                <w:tab w:val="left" w:pos="284"/>
              </w:tabs>
              <w:spacing w:line="276" w:lineRule="auto"/>
              <w:ind w:right="-426"/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21C18334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17D3184B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1857A3C8" w14:textId="77777777" w:rsidR="005850CA" w:rsidRDefault="005850CA" w:rsidP="005850CA">
            <w:pPr>
              <w:tabs>
                <w:tab w:val="left" w:pos="1035"/>
              </w:tabs>
              <w:ind w:right="-426"/>
              <w:jc w:val="both"/>
              <w:rPr>
                <w:sz w:val="18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144"/>
              <w:tblW w:w="1036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579"/>
              <w:gridCol w:w="1275"/>
              <w:gridCol w:w="514"/>
              <w:gridCol w:w="762"/>
              <w:gridCol w:w="3544"/>
            </w:tblGrid>
            <w:tr w:rsidR="005850CA" w:rsidRPr="00547B09" w14:paraId="3B184E58" w14:textId="77777777" w:rsidTr="004A7DC4">
              <w:tc>
                <w:tcPr>
                  <w:tcW w:w="10364" w:type="dxa"/>
                  <w:gridSpan w:val="6"/>
                  <w:tcBorders>
                    <w:bottom w:val="single" w:sz="6" w:space="0" w:color="auto"/>
                  </w:tcBorders>
                  <w:shd w:val="clear" w:color="auto" w:fill="EEECE1" w:themeFill="background2"/>
                </w:tcPr>
                <w:p w14:paraId="7532DB69" w14:textId="77777777" w:rsidR="005850CA" w:rsidRPr="00547B09" w:rsidRDefault="005850CA" w:rsidP="004A7DC4">
                  <w:pPr>
                    <w:rPr>
                      <w:rFonts w:ascii="Cambria" w:hAnsi="Cambria"/>
                      <w:b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>ÖĞRENCİNİN KİMLİK BİLGİLERİ</w:t>
                  </w:r>
                </w:p>
              </w:tc>
            </w:tr>
            <w:tr w:rsidR="005850CA" w:rsidRPr="00880B06" w14:paraId="31122E57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auto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  <w:vAlign w:val="center"/>
                </w:tcPr>
                <w:p w14:paraId="2E8261E8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T.C. Kimlik Numarası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auto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5AF2D640" w14:textId="77777777"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434BFD06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21889853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Adı‒Soyad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10485E07" w14:textId="77777777"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38FFCFF3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553697C9" w14:textId="77777777" w:rsidR="005850CA" w:rsidRPr="007D1FFB" w:rsidRDefault="005850CA" w:rsidP="004A7DC4">
                  <w:pPr>
                    <w:spacing w:line="276" w:lineRule="auto"/>
                    <w:ind w:right="-108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Bölüm/Program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2A69D43C" w14:textId="77777777"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7F9BFE26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48D96210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ınıfı/Dönem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5693CFE9" w14:textId="77777777"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18ED88AB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1E71F636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14FF3995" w14:textId="77777777" w:rsidR="005850CA" w:rsidRDefault="005850CA" w:rsidP="004A7DC4">
                  <w:pPr>
                    <w:spacing w:line="276" w:lineRule="auto"/>
                    <w:rPr>
                      <w:rFonts w:ascii="Cambria" w:hAnsi="Cambria"/>
                      <w:spacing w:val="20"/>
                      <w:sz w:val="2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  <w:p w14:paraId="1E50B2F1" w14:textId="77777777"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6DF41FB6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6BA0B5AD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Telefon Numaras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0F669879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pacing w:val="20"/>
                      <w:sz w:val="20"/>
                    </w:rPr>
                  </w:pP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Tel:</w:t>
                  </w:r>
                  <w:r w:rsidRPr="00547B09">
                    <w:rPr>
                      <w:rFonts w:ascii="Cambria" w:hAnsi="Cambria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 xml:space="preserve">…………………………… </w:t>
                  </w: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 xml:space="preserve">Cep </w:t>
                  </w:r>
                  <w:proofErr w:type="gramStart"/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no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......</w:t>
                  </w:r>
                </w:p>
              </w:tc>
            </w:tr>
            <w:tr w:rsidR="005850CA" w:rsidRPr="00880B06" w14:paraId="11AF67FD" w14:textId="77777777" w:rsidTr="004A7DC4">
              <w:trPr>
                <w:trHeight w:val="231"/>
              </w:trPr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49718D71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E‒posta Adresi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244BF980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@</w:t>
                  </w:r>
                  <w:r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</w:t>
                  </w:r>
                </w:p>
              </w:tc>
            </w:tr>
            <w:tr w:rsidR="005850CA" w:rsidRPr="00880B06" w14:paraId="4957DF90" w14:textId="77777777" w:rsidTr="004A7DC4">
              <w:trPr>
                <w:trHeight w:val="338"/>
              </w:trPr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</w:tcPr>
                <w:p w14:paraId="11350923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GK Kaydı</w:t>
                  </w:r>
                </w:p>
              </w:tc>
              <w:tc>
                <w:tcPr>
                  <w:tcW w:w="1789" w:type="dxa"/>
                  <w:gridSpan w:val="2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  <w:vAlign w:val="center"/>
                </w:tcPr>
                <w:p w14:paraId="3AAC4E58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547B09">
                    <w:rPr>
                      <w:strike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C5C9915" wp14:editId="27696DE2">
                            <wp:simplePos x="0" y="0"/>
                            <wp:positionH relativeFrom="column">
                              <wp:posOffset>243605</wp:posOffset>
                            </wp:positionH>
                            <wp:positionV relativeFrom="paragraph">
                              <wp:posOffset>25988</wp:posOffset>
                            </wp:positionV>
                            <wp:extent cx="137795" cy="137795"/>
                            <wp:effectExtent l="0" t="0" r="14605" b="14605"/>
                            <wp:wrapNone/>
                            <wp:docPr id="104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78FDA" id="Dikdörtgen 104" o:spid="_x0000_s1026" style="position:absolute;margin-left:19.2pt;margin-top:2.05pt;width:10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" fillcolor="white [3201]" strokecolor="black [3200]" strokeweight="2pt"/>
                        </w:pict>
                      </mc:Fallback>
                    </mc:AlternateContent>
                  </w:r>
                  <w:r w:rsidRPr="00547B09">
                    <w:rPr>
                      <w:rFonts w:ascii="Cambria" w:hAnsi="Cambria"/>
                      <w:sz w:val="20"/>
                    </w:rPr>
                    <w:t xml:space="preserve">Var </w:t>
                  </w:r>
                </w:p>
              </w:tc>
              <w:tc>
                <w:tcPr>
                  <w:tcW w:w="4306" w:type="dxa"/>
                  <w:gridSpan w:val="2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</w:tcBorders>
                  <w:vAlign w:val="center"/>
                </w:tcPr>
                <w:p w14:paraId="7F465C82" w14:textId="77777777" w:rsidR="005850CA" w:rsidRPr="00547B09" w:rsidRDefault="005850CA" w:rsidP="004A7DC4">
                  <w:pPr>
                    <w:tabs>
                      <w:tab w:val="center" w:pos="2045"/>
                    </w:tabs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547B09">
                    <w:rPr>
                      <w:strike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2A933DF" wp14:editId="0037B168">
                            <wp:simplePos x="0" y="0"/>
                            <wp:positionH relativeFrom="column">
                              <wp:posOffset>252706</wp:posOffset>
                            </wp:positionH>
                            <wp:positionV relativeFrom="paragraph">
                              <wp:posOffset>18862</wp:posOffset>
                            </wp:positionV>
                            <wp:extent cx="137795" cy="137795"/>
                            <wp:effectExtent l="0" t="0" r="14605" b="14605"/>
                            <wp:wrapNone/>
                            <wp:docPr id="2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F5C944" id="Dikdörtgen 104" o:spid="_x0000_s1026" style="position:absolute;margin-left:19.9pt;margin-top:1.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" fillcolor="white [3201]" strokecolor="black [3200]" strokeweight="2pt"/>
                        </w:pict>
                      </mc:Fallback>
                    </mc:AlternateContent>
                  </w:r>
                  <w:r w:rsidRPr="00547B09">
                    <w:rPr>
                      <w:rFonts w:ascii="Cambria" w:hAnsi="Cambria"/>
                      <w:sz w:val="20"/>
                    </w:rPr>
                    <w:t xml:space="preserve">Yok </w:t>
                  </w:r>
                  <w:r>
                    <w:rPr>
                      <w:rFonts w:ascii="Cambria" w:hAnsi="Cambria"/>
                      <w:sz w:val="20"/>
                    </w:rPr>
                    <w:tab/>
                  </w:r>
                </w:p>
              </w:tc>
            </w:tr>
            <w:tr w:rsidR="005850CA" w:rsidRPr="00547B09" w14:paraId="67EBC976" w14:textId="77777777" w:rsidTr="004A7DC4">
              <w:tc>
                <w:tcPr>
                  <w:tcW w:w="10364" w:type="dxa"/>
                  <w:gridSpan w:val="6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EECE1" w:themeFill="background2"/>
                </w:tcPr>
                <w:p w14:paraId="4B28665D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>STAJ YERİ BİLGİLERİ</w:t>
                  </w:r>
                </w:p>
              </w:tc>
            </w:tr>
            <w:tr w:rsidR="005850CA" w:rsidRPr="00880B06" w14:paraId="67C63B66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auto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5B9C9F3D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Staj Yeri Adı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auto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2295CC2A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18DB39AE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3AE1B795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 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004CAED1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190ED72C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2D409311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Staj</w:t>
                  </w:r>
                  <w:r w:rsidRPr="007D1FFB">
                    <w:rPr>
                      <w:rFonts w:ascii="Cambria" w:hAnsi="Cambria"/>
                      <w:sz w:val="20"/>
                    </w:rPr>
                    <w:t xml:space="preserve"> Yeri Üretim/Hizmet Alan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2156C6A1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72F1A6CE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69616DCD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 Yetkili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59BE41DD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4525D4D2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14:paraId="3B991FC7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Telefon/E‒posta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14:paraId="7C64E158" w14:textId="77777777"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Tel:</w:t>
                  </w:r>
                  <w:r w:rsidRPr="00547B09">
                    <w:rPr>
                      <w:rFonts w:ascii="Cambria" w:hAnsi="Cambria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 xml:space="preserve">…………………………… </w:t>
                  </w: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E-</w:t>
                  </w:r>
                  <w:proofErr w:type="gramStart"/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posta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......</w:t>
                  </w:r>
                </w:p>
              </w:tc>
            </w:tr>
            <w:tr w:rsidR="005850CA" w:rsidRPr="00880B06" w14:paraId="09243F58" w14:textId="77777777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</w:tcPr>
                <w:p w14:paraId="57624CD6" w14:textId="77777777"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nin Web 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</w:tcBorders>
                  <w:vAlign w:val="bottom"/>
                </w:tcPr>
                <w:p w14:paraId="712A91B2" w14:textId="77777777"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</w:p>
              </w:tc>
            </w:tr>
            <w:tr w:rsidR="005850CA" w:rsidRPr="00880B06" w14:paraId="0ACC7E86" w14:textId="77777777" w:rsidTr="004A7DC4">
              <w:trPr>
                <w:trHeight w:val="331"/>
              </w:trPr>
              <w:tc>
                <w:tcPr>
                  <w:tcW w:w="10364" w:type="dxa"/>
                  <w:gridSpan w:val="6"/>
                  <w:tcBorders>
                    <w:top w:val="single" w:sz="6" w:space="0" w:color="auto"/>
                    <w:bottom w:val="single" w:sz="6" w:space="0" w:color="7F7F7F" w:themeColor="text1" w:themeTint="80"/>
                  </w:tcBorders>
                </w:tcPr>
                <w:p w14:paraId="4E9ED92D" w14:textId="77777777" w:rsidR="005850CA" w:rsidRPr="00547B09" w:rsidRDefault="005850CA" w:rsidP="004A7DC4">
                  <w:pPr>
                    <w:tabs>
                      <w:tab w:val="left" w:pos="318"/>
                    </w:tabs>
                    <w:ind w:left="161" w:right="176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  <w:r w:rsidRPr="0038705A">
                    <w:rPr>
                      <w:rFonts w:ascii="Cambria" w:hAnsi="Cambria"/>
                      <w:sz w:val="16"/>
                      <w:szCs w:val="18"/>
                    </w:rPr>
                    <w:tab/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Yukarıda belirttiğim bilgilerin doğruluğunu, aşağıda belirtilen tarihler arasında </w:t>
                  </w:r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 xml:space="preserve">….... </w:t>
                  </w:r>
                  <w:proofErr w:type="gramStart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i</w:t>
                  </w:r>
                  <w:r w:rsidRPr="00D8050C"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şgünü</w:t>
                  </w:r>
                  <w:proofErr w:type="gramEnd"/>
                  <w:r w:rsidRPr="0038705A">
                    <w:rPr>
                      <w:rFonts w:ascii="Cambria" w:eastAsia="Calibri" w:hAnsi="Cambria"/>
                      <w:sz w:val="16"/>
                      <w:szCs w:val="16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stajımı yapacağımı, stajımın başlangıç ve bitiş tarihlerinin değişmesi veya stajıma başlamamam ya da st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ajdan vazgeçmem hâlinde en az ……….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gün</w:t>
                  </w:r>
                  <w:proofErr w:type="gram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önceden “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Akademik Birim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Staj Komisyonu”na 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yazılı olarak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bilgi vereceğimi aksi takdirde SGK prim ödemeleri nedeniyle doğabilecek maddi zararları karşılayacağımı beyan ve taahhüt ederim. </w:t>
                  </w:r>
                </w:p>
                <w:p w14:paraId="3EFE74C1" w14:textId="77777777" w:rsidR="005850CA" w:rsidRPr="00880B06" w:rsidRDefault="005850CA" w:rsidP="004A7DC4">
                  <w:pPr>
                    <w:spacing w:line="276" w:lineRule="auto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                   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     </w:t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>…………………</w:t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                               </w:t>
                  </w:r>
                  <w:r w:rsidRPr="007D1FFB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./…./……</w:t>
                  </w:r>
                </w:p>
                <w:p w14:paraId="42D1EF0C" w14:textId="77777777" w:rsidR="005850CA" w:rsidRPr="0038705A" w:rsidRDefault="005850CA" w:rsidP="004A7DC4">
                  <w:pPr>
                    <w:spacing w:line="276" w:lineRule="auto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                </w:t>
                  </w:r>
                  <w:r w:rsidRPr="00B235A4">
                    <w:rPr>
                      <w:rFonts w:ascii="Cambria" w:hAnsi="Cambria"/>
                      <w:i/>
                      <w:sz w:val="16"/>
                      <w:szCs w:val="18"/>
                    </w:rPr>
                    <w:t>Öğrencinin İmzası</w:t>
                  </w:r>
                </w:p>
              </w:tc>
            </w:tr>
            <w:tr w:rsidR="005850CA" w:rsidRPr="00880B06" w14:paraId="7E0EAFFD" w14:textId="77777777" w:rsidTr="004A7DC4">
              <w:trPr>
                <w:trHeight w:val="331"/>
              </w:trPr>
              <w:tc>
                <w:tcPr>
                  <w:tcW w:w="10364" w:type="dxa"/>
                  <w:gridSpan w:val="6"/>
                  <w:tcBorders>
                    <w:top w:val="single" w:sz="6" w:space="0" w:color="7F7F7F" w:themeColor="text1" w:themeTint="80"/>
                    <w:bottom w:val="single" w:sz="6" w:space="0" w:color="auto"/>
                  </w:tcBorders>
                </w:tcPr>
                <w:p w14:paraId="621E8204" w14:textId="77777777" w:rsidR="005850CA" w:rsidRDefault="005850CA" w:rsidP="004A7DC4">
                  <w:pPr>
                    <w:tabs>
                      <w:tab w:val="left" w:pos="318"/>
                      <w:tab w:val="left" w:pos="903"/>
                    </w:tabs>
                    <w:contextualSpacing/>
                    <w:jc w:val="center"/>
                    <w:rPr>
                      <w:rFonts w:ascii="Cambria" w:hAnsi="Cambria"/>
                      <w:sz w:val="18"/>
                      <w:szCs w:val="20"/>
                    </w:rPr>
                  </w:pPr>
                  <w:r w:rsidRPr="00880B06">
                    <w:rPr>
                      <w:rFonts w:ascii="Cambria" w:hAnsi="Cambria"/>
                      <w:sz w:val="18"/>
                      <w:szCs w:val="20"/>
                    </w:rPr>
                    <w:t xml:space="preserve">Yukarıda kimlik bilgileri bulunan öğrencinin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kurumumuzda</w:t>
                  </w:r>
                  <w:r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 xml:space="preserve">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/</w:t>
                  </w:r>
                  <w:r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 xml:space="preserve">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kuruluşumuzda</w:t>
                  </w:r>
                  <w:r w:rsidRPr="00F55E9B">
                    <w:rPr>
                      <w:rFonts w:ascii="Cambria" w:hAnsi="Cambria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………….</w:t>
                  </w:r>
                  <w:r w:rsidRPr="00D8050C"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 xml:space="preserve"> İşgünü</w:t>
                  </w:r>
                  <w:r w:rsidRPr="0038705A">
                    <w:rPr>
                      <w:rFonts w:ascii="Cambria" w:eastAsia="Calibri" w:hAnsi="Cambria"/>
                      <w:sz w:val="16"/>
                      <w:szCs w:val="16"/>
                    </w:rPr>
                    <w:t xml:space="preserve"> </w:t>
                  </w:r>
                  <w:r w:rsidRPr="00880B06">
                    <w:rPr>
                      <w:rFonts w:ascii="Cambria" w:hAnsi="Cambria"/>
                      <w:sz w:val="18"/>
                      <w:szCs w:val="20"/>
                    </w:rPr>
                    <w:t xml:space="preserve">zorunlu </w:t>
                  </w:r>
                  <w:r w:rsidRPr="0038705A">
                    <w:rPr>
                      <w:rFonts w:ascii="Cambria" w:hAnsi="Cambria"/>
                      <w:sz w:val="18"/>
                      <w:szCs w:val="20"/>
                    </w:rPr>
                    <w:t>stajını yapması</w:t>
                  </w:r>
                </w:p>
                <w:p w14:paraId="476EBB27" w14:textId="77777777" w:rsidR="005850CA" w:rsidRPr="00880B06" w:rsidRDefault="005850CA" w:rsidP="004A7DC4">
                  <w:pPr>
                    <w:tabs>
                      <w:tab w:val="left" w:pos="318"/>
                      <w:tab w:val="left" w:pos="903"/>
                    </w:tabs>
                    <w:contextualSpacing/>
                    <w:jc w:val="center"/>
                    <w:rPr>
                      <w:rFonts w:ascii="Cambria" w:hAnsi="Cambria"/>
                      <w:b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</w:pPr>
                  <w:r w:rsidRPr="0038705A">
                    <w:rPr>
                      <w:rFonts w:ascii="Cambria" w:hAnsi="Cambria"/>
                      <w:sz w:val="18"/>
                      <w:szCs w:val="20"/>
                    </w:rPr>
                    <w:t>UYGUN GÖRÜLMÜŞTÜR</w:t>
                  </w:r>
                </w:p>
              </w:tc>
            </w:tr>
            <w:tr w:rsidR="005850CA" w:rsidRPr="00547B09" w14:paraId="6DB02BB9" w14:textId="77777777" w:rsidTr="004A7DC4">
              <w:tc>
                <w:tcPr>
                  <w:tcW w:w="10364" w:type="dxa"/>
                  <w:gridSpan w:val="6"/>
                  <w:shd w:val="clear" w:color="auto" w:fill="FDE9D9" w:themeFill="accent6" w:themeFillTint="33"/>
                </w:tcPr>
                <w:p w14:paraId="14828189" w14:textId="77777777" w:rsidR="005850CA" w:rsidRPr="00547B09" w:rsidRDefault="005850CA" w:rsidP="004A7DC4">
                  <w:pPr>
                    <w:rPr>
                      <w:rFonts w:ascii="Cambria" w:hAnsi="Cambria"/>
                    </w:rPr>
                  </w:pPr>
                  <w:r w:rsidRPr="00501656">
                    <w:rPr>
                      <w:rFonts w:ascii="Cambria" w:hAnsi="Cambria"/>
                      <w:b/>
                      <w:sz w:val="20"/>
                    </w:rPr>
                    <w:t>ÖĞRENCİNİN;</w:t>
                  </w:r>
                </w:p>
              </w:tc>
            </w:tr>
            <w:tr w:rsidR="005850CA" w:rsidRPr="00547B09" w14:paraId="5703214A" w14:textId="77777777" w:rsidTr="004A7DC4">
              <w:trPr>
                <w:trHeight w:val="318"/>
              </w:trPr>
              <w:tc>
                <w:tcPr>
                  <w:tcW w:w="5544" w:type="dxa"/>
                  <w:gridSpan w:val="3"/>
                  <w:tcBorders>
                    <w:top w:val="single" w:sz="6" w:space="0" w:color="auto"/>
                    <w:bottom w:val="nil"/>
                    <w:right w:val="single" w:sz="4" w:space="0" w:color="auto"/>
                  </w:tcBorders>
                </w:tcPr>
                <w:p w14:paraId="1A8A58F0" w14:textId="4C8F66D0" w:rsidR="005850CA" w:rsidRPr="007D064C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Staj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Başlama </w:t>
                  </w: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Tarihi  </w:t>
                  </w:r>
                  <w:proofErr w:type="gramStart"/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  </w:t>
                  </w:r>
                  <w:r w:rsidRPr="007D064C">
                    <w:rPr>
                      <w:rFonts w:ascii="Cambria" w:hAnsi="Cambria"/>
                      <w:b/>
                    </w:rPr>
                    <w:t>:</w:t>
                  </w:r>
                  <w:proofErr w:type="gramEnd"/>
                  <w:r w:rsidRPr="007D064C">
                    <w:rPr>
                      <w:rFonts w:ascii="Cambria" w:hAnsi="Cambria"/>
                      <w:b/>
                    </w:rPr>
                    <w:t xml:space="preserve"> </w:t>
                  </w:r>
                  <w:r w:rsidR="00C1742B" w:rsidRPr="00C1742B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FD00AE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="00C1742B" w:rsidRPr="000C0CAF">
                    <w:rPr>
                      <w:rFonts w:ascii="Times New Roman" w:hAnsi="Times New Roman" w:cs="Times New Roman"/>
                      <w:b/>
                    </w:rPr>
                    <w:t>/0</w:t>
                  </w:r>
                  <w:r w:rsidR="00C1742B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C1742B" w:rsidRPr="000C0CAF">
                    <w:rPr>
                      <w:rFonts w:ascii="Times New Roman" w:hAnsi="Times New Roman" w:cs="Times New Roman"/>
                      <w:b/>
                    </w:rPr>
                    <w:t>/202</w:t>
                  </w:r>
                  <w:r w:rsidR="00FD00AE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820" w:type="dxa"/>
                  <w:gridSpan w:val="3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4882A510" w14:textId="77777777" w:rsidR="005850CA" w:rsidRPr="00547B09" w:rsidRDefault="005850CA" w:rsidP="00E849B8">
                  <w:pPr>
                    <w:tabs>
                      <w:tab w:val="left" w:pos="903"/>
                    </w:tabs>
                    <w:jc w:val="center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 xml:space="preserve">Staj </w:t>
                  </w:r>
                  <w:proofErr w:type="gramStart"/>
                  <w:r w:rsidRPr="00547B09">
                    <w:rPr>
                      <w:rFonts w:ascii="Cambria" w:hAnsi="Cambria"/>
                      <w:b/>
                    </w:rPr>
                    <w:t xml:space="preserve">Süresi </w:t>
                  </w:r>
                  <w:r w:rsidRPr="007D1FFB">
                    <w:rPr>
                      <w:rFonts w:ascii="Cambria" w:hAnsi="Cambria"/>
                      <w:b/>
                      <w:sz w:val="20"/>
                    </w:rPr>
                    <w:t>:</w:t>
                  </w:r>
                  <w:proofErr w:type="gramEnd"/>
                  <w:r w:rsidRPr="007D1FFB">
                    <w:rPr>
                      <w:rFonts w:ascii="Cambria" w:hAnsi="Cambria"/>
                      <w:b/>
                      <w:sz w:val="20"/>
                    </w:rPr>
                    <w:t xml:space="preserve"> </w:t>
                  </w:r>
                  <w:r w:rsidR="00E849B8">
                    <w:rPr>
                      <w:rFonts w:ascii="Cambria" w:eastAsia="Calibri" w:hAnsi="Cambria"/>
                      <w:b/>
                    </w:rPr>
                    <w:t>40</w:t>
                  </w:r>
                  <w:r>
                    <w:rPr>
                      <w:rFonts w:ascii="Cambria" w:eastAsia="Calibri" w:hAnsi="Cambria"/>
                      <w:b/>
                    </w:rPr>
                    <w:t xml:space="preserve"> i</w:t>
                  </w:r>
                  <w:r w:rsidRPr="00D8050C">
                    <w:rPr>
                      <w:rFonts w:ascii="Cambria" w:eastAsia="Calibri" w:hAnsi="Cambria"/>
                      <w:b/>
                    </w:rPr>
                    <w:t>şgünü</w:t>
                  </w:r>
                </w:p>
              </w:tc>
            </w:tr>
            <w:tr w:rsidR="005850CA" w:rsidRPr="00547B09" w14:paraId="50C86D4B" w14:textId="77777777" w:rsidTr="004A7DC4">
              <w:trPr>
                <w:trHeight w:val="279"/>
              </w:trPr>
              <w:tc>
                <w:tcPr>
                  <w:tcW w:w="5544" w:type="dxa"/>
                  <w:gridSpan w:val="3"/>
                  <w:tcBorders>
                    <w:top w:val="nil"/>
                    <w:bottom w:val="single" w:sz="4" w:space="0" w:color="7F7F7F" w:themeColor="text1" w:themeTint="80"/>
                    <w:right w:val="single" w:sz="4" w:space="0" w:color="auto"/>
                  </w:tcBorders>
                </w:tcPr>
                <w:p w14:paraId="2E2102DA" w14:textId="3CA85612" w:rsidR="005850CA" w:rsidRPr="007D064C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Staj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Bitiş </w:t>
                  </w: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Tarihi           </w:t>
                  </w:r>
                  <w:proofErr w:type="gramStart"/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  </w:t>
                  </w:r>
                  <w:r w:rsidRPr="007D064C">
                    <w:rPr>
                      <w:rFonts w:ascii="Cambria" w:hAnsi="Cambria"/>
                      <w:b/>
                    </w:rPr>
                    <w:t>:</w:t>
                  </w:r>
                  <w:proofErr w:type="gramEnd"/>
                  <w:r w:rsidRPr="007D064C">
                    <w:rPr>
                      <w:rFonts w:ascii="Cambria" w:hAnsi="Cambria"/>
                      <w:b/>
                    </w:rPr>
                    <w:t xml:space="preserve"> </w:t>
                  </w:r>
                  <w:r w:rsidR="00FD00AE">
                    <w:rPr>
                      <w:rFonts w:ascii="Cambria" w:hAnsi="Cambria"/>
                      <w:b/>
                    </w:rPr>
                    <w:t>03</w:t>
                  </w:r>
                  <w:r w:rsidR="00C1742B" w:rsidRPr="000C0CAF">
                    <w:rPr>
                      <w:rFonts w:ascii="Times New Roman" w:hAnsi="Times New Roman" w:cs="Times New Roman"/>
                      <w:b/>
                    </w:rPr>
                    <w:t>/0</w:t>
                  </w:r>
                  <w:r w:rsidR="00FD00AE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C1742B" w:rsidRPr="000C0CAF">
                    <w:rPr>
                      <w:rFonts w:ascii="Times New Roman" w:hAnsi="Times New Roman" w:cs="Times New Roman"/>
                      <w:b/>
                    </w:rPr>
                    <w:t>/202</w:t>
                  </w:r>
                  <w:r w:rsidR="00FD00AE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820" w:type="dxa"/>
                  <w:gridSpan w:val="3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7F7F7F" w:themeColor="text1" w:themeTint="80"/>
                  </w:tcBorders>
                </w:tcPr>
                <w:p w14:paraId="43773F69" w14:textId="77777777" w:rsidR="005850CA" w:rsidRPr="00547B09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5850CA" w:rsidRPr="0038705A" w14:paraId="079ECF76" w14:textId="77777777" w:rsidTr="004A7DC4">
              <w:trPr>
                <w:trHeight w:val="973"/>
              </w:trPr>
              <w:tc>
                <w:tcPr>
                  <w:tcW w:w="3690" w:type="dxa"/>
                  <w:tcBorders>
                    <w:top w:val="single" w:sz="4" w:space="0" w:color="7F7F7F" w:themeColor="text1" w:themeTint="80"/>
                    <w:bottom w:val="double" w:sz="4" w:space="0" w:color="auto"/>
                    <w:right w:val="single" w:sz="4" w:space="0" w:color="7F7F7F" w:themeColor="text1" w:themeTint="80"/>
                  </w:tcBorders>
                </w:tcPr>
                <w:p w14:paraId="3415C165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Yeri</w:t>
                  </w:r>
                  <w:r w:rsidRPr="00547B09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 xml:space="preserve"> Yetkilisi</w:t>
                  </w:r>
                </w:p>
                <w:p w14:paraId="41A90FCA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</w:p>
                <w:p w14:paraId="0DCF98E5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</w:p>
                <w:p w14:paraId="70293ADE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Tarih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/………/………</w:t>
                  </w:r>
                </w:p>
                <w:p w14:paraId="78C440E5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Mühür/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Kaşe :</w:t>
                  </w:r>
                  <w:proofErr w:type="gramEnd"/>
                </w:p>
              </w:tc>
              <w:tc>
                <w:tcPr>
                  <w:tcW w:w="3130" w:type="dxa"/>
                  <w:gridSpan w:val="4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double" w:sz="4" w:space="0" w:color="auto"/>
                    <w:right w:val="single" w:sz="4" w:space="0" w:color="7F7F7F" w:themeColor="text1" w:themeTint="80"/>
                  </w:tcBorders>
                </w:tcPr>
                <w:p w14:paraId="1BFA80E9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Sorumlusu</w:t>
                  </w:r>
                </w:p>
                <w:p w14:paraId="74303DE3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</w:p>
                <w:p w14:paraId="79C32619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</w:p>
                <w:p w14:paraId="4E997801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double" w:sz="4" w:space="0" w:color="auto"/>
                  </w:tcBorders>
                </w:tcPr>
                <w:p w14:paraId="709D9FFE" w14:textId="77777777" w:rsidR="005850CA" w:rsidRPr="007D1FFB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 w:rsidRPr="00547B09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Komisyonu Başkanı</w:t>
                  </w:r>
                </w:p>
                <w:p w14:paraId="6A0FC71C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</w:p>
                <w:p w14:paraId="7A56767A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</w:p>
                <w:p w14:paraId="620C2971" w14:textId="77777777"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14:paraId="72899B8F" w14:textId="77777777" w:rsidR="005850CA" w:rsidRDefault="005850CA" w:rsidP="005850CA">
            <w:pPr>
              <w:tabs>
                <w:tab w:val="left" w:pos="1035"/>
              </w:tabs>
              <w:ind w:left="-426" w:right="-426"/>
              <w:jc w:val="both"/>
              <w:rPr>
                <w:sz w:val="18"/>
              </w:rPr>
            </w:pPr>
          </w:p>
          <w:p w14:paraId="2421B7E9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3C991BF8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58D2C705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2929E110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46ABD8E9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49AD4207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16CAE927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015F3225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3C137907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5216D53D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50FF6657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710607FF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0F6DAD2A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7D98CA8B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699F2FBA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1AF6EEE1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0E36EE54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6C61D605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005C5EED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72B26D28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4212872D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5BD8A3EF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2115F8D1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62F74077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42710D91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06224294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6B60E581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7F517979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73AE21A5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7A4DBF88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13B9C9B5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597BDDA0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7FF217CA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0587AA54" w14:textId="77777777"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14:paraId="409E1B6D" w14:textId="77777777" w:rsidR="008B1BAC" w:rsidRPr="008B1BAC" w:rsidRDefault="005850CA" w:rsidP="005850CA">
            <w:pPr>
              <w:rPr>
                <w:rFonts w:ascii="Times New Roman" w:hAnsi="Times New Roman"/>
                <w:sz w:val="20"/>
                <w:szCs w:val="20"/>
              </w:rPr>
            </w:pPr>
            <w:r w:rsidRPr="005E1256">
              <w:rPr>
                <w:b/>
                <w:sz w:val="18"/>
                <w:u w:val="single"/>
              </w:rPr>
              <w:t>ÖNEMLİ NOT:</w:t>
            </w:r>
            <w:r w:rsidRPr="00501656">
              <w:rPr>
                <w:sz w:val="18"/>
              </w:rPr>
              <w:t xml:space="preserve"> Öğrencinin bu formu staja başlamadan önce </w:t>
            </w:r>
            <w:r>
              <w:rPr>
                <w:sz w:val="18"/>
              </w:rPr>
              <w:t xml:space="preserve">Akademik Birimin </w:t>
            </w:r>
            <w:r w:rsidRPr="00501656">
              <w:rPr>
                <w:sz w:val="18"/>
              </w:rPr>
              <w:t>belirleyeceği tarihe kadar “</w:t>
            </w:r>
            <w:r>
              <w:rPr>
                <w:sz w:val="18"/>
              </w:rPr>
              <w:t>Birim Staj Sorumlusu Öğretim Elemanına”</w:t>
            </w:r>
            <w:r w:rsidRPr="00501656">
              <w:rPr>
                <w:sz w:val="18"/>
              </w:rPr>
              <w:t xml:space="preserve"> teslim etmesi zorunludur. Bu form 2 asıl kopya olarak hazırlanmalıdır (Kopyalardan biri kurumda/kuruluşta kalacak, diğeri </w:t>
            </w:r>
            <w:r>
              <w:rPr>
                <w:sz w:val="18"/>
              </w:rPr>
              <w:t xml:space="preserve">Akademik Birime </w:t>
            </w:r>
            <w:r w:rsidRPr="00501656">
              <w:rPr>
                <w:sz w:val="18"/>
              </w:rPr>
              <w:t xml:space="preserve">öğrenci </w:t>
            </w:r>
            <w:r>
              <w:rPr>
                <w:sz w:val="18"/>
              </w:rPr>
              <w:t>tarafından teslim edilecektir).</w:t>
            </w:r>
          </w:p>
          <w:p w14:paraId="0C8F064F" w14:textId="77777777" w:rsidR="00557681" w:rsidRPr="008B1BAC" w:rsidRDefault="00557681" w:rsidP="005850CA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647156" w14:textId="77777777" w:rsidR="00DC29D5" w:rsidRPr="002B2BC7" w:rsidRDefault="00DC29D5" w:rsidP="00557681">
      <w:pPr>
        <w:rPr>
          <w:szCs w:val="20"/>
        </w:rPr>
      </w:pPr>
    </w:p>
    <w:sectPr w:rsidR="00DC29D5" w:rsidRPr="002B2BC7" w:rsidSect="002E7B97">
      <w:headerReference w:type="default" r:id="rId7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F5D1" w14:textId="77777777" w:rsidR="002E7B97" w:rsidRDefault="002E7B97" w:rsidP="002B2BC7">
      <w:r>
        <w:separator/>
      </w:r>
    </w:p>
  </w:endnote>
  <w:endnote w:type="continuationSeparator" w:id="0">
    <w:p w14:paraId="2DC227B4" w14:textId="77777777" w:rsidR="002E7B97" w:rsidRDefault="002E7B9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6FEC" w14:textId="77777777" w:rsidR="002E7B97" w:rsidRDefault="002E7B97" w:rsidP="002B2BC7">
      <w:r>
        <w:separator/>
      </w:r>
    </w:p>
  </w:footnote>
  <w:footnote w:type="continuationSeparator" w:id="0">
    <w:p w14:paraId="514086F9" w14:textId="77777777" w:rsidR="002E7B97" w:rsidRDefault="002E7B9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5B45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763E8279" w14:textId="77777777" w:rsidTr="009739BF">
      <w:trPr>
        <w:trHeight w:val="157"/>
      </w:trPr>
      <w:tc>
        <w:tcPr>
          <w:tcW w:w="2497" w:type="dxa"/>
          <w:vMerge w:val="restart"/>
          <w:tcBorders>
            <w:top w:val="nil"/>
            <w:left w:val="nil"/>
            <w:right w:val="nil"/>
          </w:tcBorders>
        </w:tcPr>
        <w:p w14:paraId="0FC03A37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FD9F340" wp14:editId="1755C401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C8619C9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F980AA4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6DCE828" w14:textId="77777777" w:rsidR="002B2BC7" w:rsidRDefault="005850CA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Staj Başvuru ve Kabul </w:t>
          </w:r>
          <w:r w:rsidRPr="005850CA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3C31150" w14:textId="77777777" w:rsidR="002B2BC7" w:rsidRDefault="002B2BC7" w:rsidP="00B02952">
          <w:pPr>
            <w:jc w:val="center"/>
          </w:pPr>
        </w:p>
        <w:p w14:paraId="6D7BE82D" w14:textId="77777777" w:rsidR="002B2BC7" w:rsidRDefault="002B2BC7" w:rsidP="00B02952">
          <w:pPr>
            <w:jc w:val="center"/>
          </w:pPr>
        </w:p>
        <w:p w14:paraId="4586F671" w14:textId="77777777" w:rsidR="002B2BC7" w:rsidRDefault="002B2BC7" w:rsidP="00B02952">
          <w:pPr>
            <w:jc w:val="center"/>
          </w:pPr>
        </w:p>
        <w:p w14:paraId="65A91CB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3BEDC17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0E28C2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5850CA">
            <w:rPr>
              <w:rFonts w:ascii="Times New Roman" w:hAnsi="Times New Roman" w:cs="Times New Roman"/>
              <w:b/>
              <w:sz w:val="18"/>
              <w:szCs w:val="18"/>
            </w:rPr>
            <w:t>-018</w:t>
          </w:r>
        </w:p>
      </w:tc>
    </w:tr>
    <w:tr w:rsidR="002B2BC7" w14:paraId="5575E8B7" w14:textId="7777777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14:paraId="572060A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14:paraId="1028DAE3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A61DF61" w14:textId="77777777"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7C34675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72D583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DE00851" w14:textId="7777777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14:paraId="276DA46D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14:paraId="3449AB50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93DDB02" w14:textId="77777777"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5077F05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0AB80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1F51CFCC" w14:textId="7777777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14:paraId="26ABFBD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14:paraId="2EE86C73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595445B" w14:textId="77777777"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6C22F5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186114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557681" w14:paraId="50A10195" w14:textId="7777777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14:paraId="209D9A61" w14:textId="77777777" w:rsidR="00557681" w:rsidRDefault="0055768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14:paraId="593849D6" w14:textId="77777777" w:rsidR="00557681" w:rsidRDefault="0055768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F758556" w14:textId="77777777" w:rsidR="00557681" w:rsidRDefault="00557681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8911FA" w14:textId="77777777"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37838694" w14:textId="77777777"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4BCE9EAD" w14:textId="77777777" w:rsidR="00557681" w:rsidRPr="00016C85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0AA348E" w14:textId="77777777" w:rsidR="00557681" w:rsidRPr="00016C85" w:rsidRDefault="0055768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849B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849B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CAF0008" w14:textId="77777777" w:rsidR="00557681" w:rsidRPr="00016C85" w:rsidRDefault="009739B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04D279D" wp14:editId="3AF5964A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7F2" w14:paraId="4D1E14C5" w14:textId="77777777" w:rsidTr="009739BF">
      <w:trPr>
        <w:trHeight w:val="99"/>
      </w:trPr>
      <w:tc>
        <w:tcPr>
          <w:tcW w:w="2497" w:type="dxa"/>
          <w:vMerge/>
          <w:tcBorders>
            <w:left w:val="nil"/>
            <w:bottom w:val="nil"/>
            <w:right w:val="nil"/>
          </w:tcBorders>
        </w:tcPr>
        <w:p w14:paraId="4BC68054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14:paraId="1935F02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454A051E" w14:textId="77777777" w:rsidR="000117F2" w:rsidRDefault="000117F2" w:rsidP="00741FA6">
          <w:pPr>
            <w:pStyle w:val="stBilgi"/>
          </w:pPr>
        </w:p>
      </w:tc>
      <w:tc>
        <w:tcPr>
          <w:tcW w:w="3846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43B335A7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60F9FE3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91941"/>
    <w:rsid w:val="0009374E"/>
    <w:rsid w:val="000C0CAF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2E7B97"/>
    <w:rsid w:val="003170FC"/>
    <w:rsid w:val="003633AF"/>
    <w:rsid w:val="00386DF4"/>
    <w:rsid w:val="003928B5"/>
    <w:rsid w:val="00407A6D"/>
    <w:rsid w:val="0042577E"/>
    <w:rsid w:val="00537325"/>
    <w:rsid w:val="00557681"/>
    <w:rsid w:val="0058377F"/>
    <w:rsid w:val="005850CA"/>
    <w:rsid w:val="005A7C58"/>
    <w:rsid w:val="005D5A18"/>
    <w:rsid w:val="00617749"/>
    <w:rsid w:val="00624A4B"/>
    <w:rsid w:val="00676B8A"/>
    <w:rsid w:val="006934C2"/>
    <w:rsid w:val="006B69B1"/>
    <w:rsid w:val="0071514F"/>
    <w:rsid w:val="007166D3"/>
    <w:rsid w:val="00745301"/>
    <w:rsid w:val="00747EAF"/>
    <w:rsid w:val="00762C04"/>
    <w:rsid w:val="00775EF7"/>
    <w:rsid w:val="007A491B"/>
    <w:rsid w:val="007F3336"/>
    <w:rsid w:val="00806EC0"/>
    <w:rsid w:val="008454DA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6735B"/>
    <w:rsid w:val="00C05091"/>
    <w:rsid w:val="00C1742B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849B8"/>
    <w:rsid w:val="00EF4E7D"/>
    <w:rsid w:val="00F40B10"/>
    <w:rsid w:val="00F67324"/>
    <w:rsid w:val="00F72803"/>
    <w:rsid w:val="00F905CD"/>
    <w:rsid w:val="00FB7BB4"/>
    <w:rsid w:val="00FC7948"/>
    <w:rsid w:val="00FD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F3E8E"/>
  <w15:docId w15:val="{627071C2-A53E-4CC9-BE56-20C96636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5A4B-8036-4DEA-AF29-8745E78C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Dr. Öğr. Üyesi  Eray ŞİMŞEK</cp:lastModifiedBy>
  <cp:revision>6</cp:revision>
  <cp:lastPrinted>2021-04-26T08:35:00Z</cp:lastPrinted>
  <dcterms:created xsi:type="dcterms:W3CDTF">2022-02-28T07:06:00Z</dcterms:created>
  <dcterms:modified xsi:type="dcterms:W3CDTF">2024-01-16T13:13:00Z</dcterms:modified>
</cp:coreProperties>
</file>